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889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3F81" w14:textId="065D2CE1" w:rsidR="00441C41" w:rsidRDefault="00441C41">
          <w:pPr>
            <w:pStyle w:val="TOCHeading"/>
          </w:pPr>
          <w:r>
            <w:t>Contents</w:t>
          </w:r>
        </w:p>
        <w:p w14:paraId="18E52EA2" w14:textId="4304AC3C" w:rsidR="00DE5751" w:rsidRDefault="00441C4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29254" w:history="1">
            <w:r w:rsidR="00DE5751" w:rsidRPr="008E5B15">
              <w:rPr>
                <w:rStyle w:val="Hyperlink"/>
                <w:noProof/>
              </w:rPr>
              <w:t>CoolShop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4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2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2B3AC05D" w14:textId="0D5A938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55" w:history="1">
            <w:r w:rsidR="00DE5751" w:rsidRPr="008E5B15">
              <w:rPr>
                <w:rStyle w:val="Hyperlink"/>
                <w:noProof/>
              </w:rPr>
              <w:t>Domain driven development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5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2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07F27C84" w14:textId="5398C5C2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56" w:history="1">
            <w:r w:rsidR="00DE5751" w:rsidRPr="008E5B15">
              <w:rPr>
                <w:rStyle w:val="Hyperlink"/>
                <w:noProof/>
              </w:rPr>
              <w:t>Factory Method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6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2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7C9F876D" w14:textId="4F40992B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57" w:history="1">
            <w:r w:rsidR="00DE5751" w:rsidRPr="008E5B15">
              <w:rPr>
                <w:rStyle w:val="Hyperlink"/>
                <w:noProof/>
              </w:rPr>
              <w:t>Mediator Pattern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7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2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0F1B58A3" w14:textId="6ACE7FFE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58" w:history="1">
            <w:r w:rsidR="00DE5751" w:rsidRPr="008E5B15">
              <w:rPr>
                <w:rStyle w:val="Hyperlink"/>
                <w:noProof/>
              </w:rPr>
              <w:t>Strategy Pattern, Behavioral pattern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8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2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27241865" w14:textId="1C188E21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59" w:history="1">
            <w:r w:rsidR="00DE5751" w:rsidRPr="008E5B15">
              <w:rPr>
                <w:rStyle w:val="Hyperlink"/>
                <w:noProof/>
              </w:rPr>
              <w:t>Repository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59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2EC8907E" w14:textId="7E0472F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0" w:history="1">
            <w:r w:rsidR="00DE5751" w:rsidRPr="008E5B15">
              <w:rPr>
                <w:rStyle w:val="Hyperlink"/>
                <w:noProof/>
              </w:rPr>
              <w:t>Adapter Pattern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0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5F5BF548" w14:textId="6EE1F08C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1" w:history="1">
            <w:r w:rsidR="00DE5751" w:rsidRPr="008E5B15">
              <w:rPr>
                <w:rStyle w:val="Hyperlink"/>
                <w:noProof/>
              </w:rPr>
              <w:t>Lazy Loading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1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65DDBE3E" w14:textId="33DC7087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2" w:history="1">
            <w:r w:rsidR="00DE5751" w:rsidRPr="008E5B15">
              <w:rPr>
                <w:rStyle w:val="Hyperlink"/>
                <w:noProof/>
              </w:rPr>
              <w:t>Rip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2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06D850BB" w14:textId="0EE44DC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3" w:history="1">
            <w:r w:rsidR="00DE5751" w:rsidRPr="008E5B15">
              <w:rPr>
                <w:rStyle w:val="Hyperlink"/>
                <w:noProof/>
              </w:rPr>
              <w:t>Simple factory, Creational Pattern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3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339DC13E" w14:textId="117C20E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4" w:history="1">
            <w:r w:rsidR="00DE5751" w:rsidRPr="008E5B15">
              <w:rPr>
                <w:rStyle w:val="Hyperlink"/>
                <w:noProof/>
              </w:rPr>
              <w:t>IOC, Inversion of Control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4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460B40EA" w14:textId="4B0764A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5" w:history="1">
            <w:r w:rsidR="00DE5751" w:rsidRPr="008E5B15">
              <w:rPr>
                <w:rStyle w:val="Hyperlink"/>
                <w:noProof/>
              </w:rPr>
              <w:t>Unit of work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5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38C61F3C" w14:textId="7F8C8C39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6" w:history="1">
            <w:r w:rsidR="00DE5751" w:rsidRPr="008E5B15">
              <w:rPr>
                <w:rStyle w:val="Hyperlink"/>
                <w:noProof/>
              </w:rPr>
              <w:t>Decorator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6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23A90C8D" w14:textId="3801290A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7" w:history="1">
            <w:r w:rsidR="00DE5751" w:rsidRPr="008E5B15">
              <w:rPr>
                <w:rStyle w:val="Hyperlink"/>
                <w:noProof/>
              </w:rPr>
              <w:t>Iterator Pattern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7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27534934" w14:textId="2EC11A80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8" w:history="1">
            <w:r w:rsidR="00DE5751" w:rsidRPr="008E5B15">
              <w:rPr>
                <w:rStyle w:val="Hyperlink"/>
                <w:noProof/>
              </w:rPr>
              <w:t>Prototype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8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412C0A69" w14:textId="09EC588E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69" w:history="1">
            <w:r w:rsidR="00DE5751" w:rsidRPr="008E5B15">
              <w:rPr>
                <w:rStyle w:val="Hyperlink"/>
                <w:noProof/>
              </w:rPr>
              <w:t>Memento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69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3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519832AA" w14:textId="37253344" w:rsidR="00DE575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029270" w:history="1">
            <w:r w:rsidR="00DE5751" w:rsidRPr="008E5B15">
              <w:rPr>
                <w:rStyle w:val="Hyperlink"/>
                <w:noProof/>
              </w:rPr>
              <w:t>Ado Connection Example</w:t>
            </w:r>
            <w:r w:rsidR="00DE5751">
              <w:rPr>
                <w:noProof/>
                <w:webHidden/>
              </w:rPr>
              <w:tab/>
            </w:r>
            <w:r w:rsidR="00DE5751">
              <w:rPr>
                <w:noProof/>
                <w:webHidden/>
              </w:rPr>
              <w:fldChar w:fldCharType="begin"/>
            </w:r>
            <w:r w:rsidR="00DE5751">
              <w:rPr>
                <w:noProof/>
                <w:webHidden/>
              </w:rPr>
              <w:instrText xml:space="preserve"> PAGEREF _Toc143029270 \h </w:instrText>
            </w:r>
            <w:r w:rsidR="00DE5751">
              <w:rPr>
                <w:noProof/>
                <w:webHidden/>
              </w:rPr>
            </w:r>
            <w:r w:rsidR="00DE5751">
              <w:rPr>
                <w:noProof/>
                <w:webHidden/>
              </w:rPr>
              <w:fldChar w:fldCharType="separate"/>
            </w:r>
            <w:r w:rsidR="00DE5751">
              <w:rPr>
                <w:noProof/>
                <w:webHidden/>
              </w:rPr>
              <w:t>4</w:t>
            </w:r>
            <w:r w:rsidR="00DE5751">
              <w:rPr>
                <w:noProof/>
                <w:webHidden/>
              </w:rPr>
              <w:fldChar w:fldCharType="end"/>
            </w:r>
          </w:hyperlink>
        </w:p>
        <w:p w14:paraId="0AC1123B" w14:textId="56DC7966" w:rsidR="00441C41" w:rsidRDefault="00441C41">
          <w:r>
            <w:rPr>
              <w:b/>
              <w:bCs/>
              <w:noProof/>
            </w:rPr>
            <w:fldChar w:fldCharType="end"/>
          </w:r>
        </w:p>
      </w:sdtContent>
    </w:sdt>
    <w:p w14:paraId="243217B6" w14:textId="77777777" w:rsidR="00A61EFD" w:rsidRDefault="00A61EFD"/>
    <w:p w14:paraId="252F64F4" w14:textId="77777777" w:rsidR="003821A4" w:rsidRDefault="003821A4"/>
    <w:p w14:paraId="1B6856E9" w14:textId="77777777" w:rsidR="003821A4" w:rsidRDefault="003821A4"/>
    <w:p w14:paraId="4779F20C" w14:textId="77777777" w:rsidR="003821A4" w:rsidRDefault="003821A4"/>
    <w:p w14:paraId="52A72CDA" w14:textId="77777777" w:rsidR="003821A4" w:rsidRDefault="003821A4"/>
    <w:p w14:paraId="60B14C56" w14:textId="77777777" w:rsidR="003821A4" w:rsidRDefault="003821A4"/>
    <w:p w14:paraId="4D7721E2" w14:textId="77777777" w:rsidR="003821A4" w:rsidRDefault="003821A4"/>
    <w:p w14:paraId="4DCF2384" w14:textId="77777777" w:rsidR="003821A4" w:rsidRDefault="003821A4"/>
    <w:p w14:paraId="726792C1" w14:textId="77777777" w:rsidR="003821A4" w:rsidRDefault="003821A4"/>
    <w:p w14:paraId="6B9C85FB" w14:textId="77777777" w:rsidR="003821A4" w:rsidRDefault="003821A4"/>
    <w:p w14:paraId="425BB1C1" w14:textId="77777777" w:rsidR="003821A4" w:rsidRDefault="003821A4"/>
    <w:p w14:paraId="08E4D9B1" w14:textId="77777777" w:rsidR="003821A4" w:rsidRDefault="003821A4"/>
    <w:p w14:paraId="24C05791" w14:textId="1F8CAA89" w:rsidR="003821A4" w:rsidRDefault="00920999" w:rsidP="00920999">
      <w:pPr>
        <w:pStyle w:val="Heading1"/>
      </w:pPr>
      <w:r>
        <w:lastRenderedPageBreak/>
        <w:t>Type of Desing Pattern</w:t>
      </w:r>
    </w:p>
    <w:p w14:paraId="5BD2550E" w14:textId="5F973A47" w:rsidR="00920999" w:rsidRDefault="00920999">
      <w:r>
        <w:t>Creational, Structural and Behavioral Patterns</w:t>
      </w:r>
    </w:p>
    <w:p w14:paraId="0D4BDCB7" w14:textId="77777777" w:rsidR="0080331C" w:rsidRDefault="0080331C"/>
    <w:p w14:paraId="2AD97AF7" w14:textId="77777777" w:rsidR="0080331C" w:rsidRDefault="0080331C"/>
    <w:p w14:paraId="5989536C" w14:textId="453B98A3" w:rsidR="003821A4" w:rsidRDefault="0080331C" w:rsidP="00A03DAF">
      <w:pPr>
        <w:pStyle w:val="Heading1"/>
      </w:pPr>
      <w:bookmarkStart w:id="0" w:name="_Toc143029254"/>
      <w:proofErr w:type="spellStart"/>
      <w:r>
        <w:t>CoolShop</w:t>
      </w:r>
      <w:bookmarkEnd w:id="0"/>
      <w:proofErr w:type="spellEnd"/>
      <w:r>
        <w:t xml:space="preserve"> </w:t>
      </w:r>
    </w:p>
    <w:p w14:paraId="43E6A518" w14:textId="2271B62D" w:rsidR="0080331C" w:rsidRDefault="0080331C">
      <w:r>
        <w:t xml:space="preserve">Customer login </w:t>
      </w:r>
    </w:p>
    <w:p w14:paraId="20DE52D4" w14:textId="21F109E8" w:rsidR="0080331C" w:rsidRDefault="0080331C">
      <w:r w:rsidRPr="0080331C">
        <w:rPr>
          <w:noProof/>
        </w:rPr>
        <w:drawing>
          <wp:inline distT="0" distB="0" distL="0" distR="0" wp14:anchorId="3715D87B" wp14:editId="15BCBD9D">
            <wp:extent cx="5612130" cy="1143635"/>
            <wp:effectExtent l="0" t="0" r="7620" b="0"/>
            <wp:docPr id="35890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50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35A" w14:textId="674E0C88" w:rsidR="003821A4" w:rsidRDefault="00A03DAF">
      <w:r>
        <w:t xml:space="preserve">Object creation </w:t>
      </w:r>
    </w:p>
    <w:p w14:paraId="0D16DB9A" w14:textId="5B3408E3" w:rsidR="00A03DAF" w:rsidRDefault="00A03DAF">
      <w:r>
        <w:rPr>
          <w:noProof/>
        </w:rPr>
        <w:drawing>
          <wp:inline distT="0" distB="0" distL="0" distR="0" wp14:anchorId="7645C806" wp14:editId="04B67909">
            <wp:extent cx="4161646" cy="2302329"/>
            <wp:effectExtent l="0" t="0" r="0" b="3175"/>
            <wp:docPr id="59878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5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5327" cy="23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6B5" w14:textId="0F48B95B" w:rsidR="003821A4" w:rsidRDefault="00EC1618" w:rsidP="00EC1618">
      <w:pPr>
        <w:pStyle w:val="Heading1"/>
      </w:pPr>
      <w:bookmarkStart w:id="1" w:name="_Toc143029255"/>
      <w:r>
        <w:t>Domain driven development</w:t>
      </w:r>
      <w:bookmarkEnd w:id="1"/>
      <w:r>
        <w:t xml:space="preserve"> </w:t>
      </w:r>
    </w:p>
    <w:p w14:paraId="162D2109" w14:textId="3A93BD06" w:rsidR="00EC1618" w:rsidRDefault="00EC1618" w:rsidP="00EC1618">
      <w:r>
        <w:t xml:space="preserve">Follow the vocabulary of you end user </w:t>
      </w:r>
      <w:r w:rsidR="002723E6">
        <w:t>(ubiquitous language)</w:t>
      </w:r>
    </w:p>
    <w:p w14:paraId="7BC37A23" w14:textId="473438B2" w:rsidR="006A1390" w:rsidRDefault="006A1390" w:rsidP="006A1390">
      <w:pPr>
        <w:pStyle w:val="Heading1"/>
      </w:pPr>
      <w:bookmarkStart w:id="2" w:name="_Toc143029256"/>
      <w:r>
        <w:t>Factory Method</w:t>
      </w:r>
      <w:bookmarkEnd w:id="2"/>
    </w:p>
    <w:p w14:paraId="15A6364B" w14:textId="4150A06F" w:rsidR="006A1390" w:rsidRDefault="006A1390" w:rsidP="006A1390">
      <w:r>
        <w:t xml:space="preserve">The Factory Method defines an interface for creating objects, but </w:t>
      </w:r>
      <w:proofErr w:type="spellStart"/>
      <w:r>
        <w:t>lets</w:t>
      </w:r>
      <w:proofErr w:type="spellEnd"/>
      <w:r>
        <w:t xml:space="preserve"> subclasses decide which classes to </w:t>
      </w:r>
      <w:proofErr w:type="gramStart"/>
      <w:r>
        <w:t>instantiate</w:t>
      </w:r>
      <w:proofErr w:type="gramEnd"/>
    </w:p>
    <w:p w14:paraId="61B96574" w14:textId="5FF8FC4F" w:rsidR="00C51BC4" w:rsidRDefault="00C51BC4" w:rsidP="00C05AB1">
      <w:pPr>
        <w:pStyle w:val="Heading1"/>
      </w:pPr>
      <w:bookmarkStart w:id="3" w:name="_Toc143029257"/>
      <w:r>
        <w:t xml:space="preserve">Mediator </w:t>
      </w:r>
      <w:r w:rsidR="00C05AB1">
        <w:t>Pattern</w:t>
      </w:r>
      <w:bookmarkEnd w:id="3"/>
    </w:p>
    <w:p w14:paraId="4E6164B1" w14:textId="7FBC20B2" w:rsidR="00C05AB1" w:rsidRPr="006A1390" w:rsidRDefault="00C05AB1" w:rsidP="006A1390">
      <w:r>
        <w:t>Handle all the communication between difference components.</w:t>
      </w:r>
    </w:p>
    <w:p w14:paraId="0712ED38" w14:textId="4E401B1D" w:rsidR="00D132CB" w:rsidRDefault="00D132CB" w:rsidP="00D132CB">
      <w:pPr>
        <w:pStyle w:val="Heading1"/>
      </w:pPr>
      <w:bookmarkStart w:id="4" w:name="_Toc143029258"/>
      <w:r>
        <w:lastRenderedPageBreak/>
        <w:t>Strategy Pattern, Behavioral pattern</w:t>
      </w:r>
      <w:bookmarkEnd w:id="4"/>
    </w:p>
    <w:p w14:paraId="6621BC05" w14:textId="047ACE80" w:rsidR="00D132CB" w:rsidRDefault="00D132CB" w:rsidP="00D132CB">
      <w:r>
        <w:t>This is a behavioral pattern witch help to select algorithms on runtime.</w:t>
      </w:r>
      <w:r w:rsidR="00E70D17">
        <w:t xml:space="preserve"> It chooses algorithms</w:t>
      </w:r>
      <w:r w:rsidR="00103498">
        <w:t xml:space="preserve"> </w:t>
      </w:r>
      <w:r w:rsidR="00E70D17">
        <w:t>dynamically.</w:t>
      </w:r>
    </w:p>
    <w:p w14:paraId="134CB0DF" w14:textId="2465E538" w:rsidR="00103498" w:rsidRDefault="00103498" w:rsidP="00103498">
      <w:pPr>
        <w:pStyle w:val="Heading1"/>
      </w:pPr>
      <w:bookmarkStart w:id="5" w:name="_Toc143029259"/>
      <w:r>
        <w:t>Repository</w:t>
      </w:r>
      <w:bookmarkEnd w:id="5"/>
    </w:p>
    <w:p w14:paraId="07E3712B" w14:textId="44B878A5" w:rsidR="00103498" w:rsidRDefault="00103498" w:rsidP="00D132CB">
      <w:r>
        <w:t xml:space="preserve">It creates a </w:t>
      </w:r>
      <w:r w:rsidR="0000366D">
        <w:t>commons interface</w:t>
      </w:r>
      <w:r>
        <w:t>, a common base point for creating a differences type of concrete data access methods.</w:t>
      </w:r>
    </w:p>
    <w:p w14:paraId="64965BDD" w14:textId="1D4FF701" w:rsidR="009D4E80" w:rsidRDefault="009D4E80" w:rsidP="009D4E80">
      <w:pPr>
        <w:pStyle w:val="Heading1"/>
      </w:pPr>
      <w:bookmarkStart w:id="6" w:name="_Toc143029260"/>
      <w:r>
        <w:t>Adapter Pattern</w:t>
      </w:r>
      <w:bookmarkEnd w:id="6"/>
    </w:p>
    <w:p w14:paraId="2FA191B7" w14:textId="6BBFB94C" w:rsidR="009D4E80" w:rsidRPr="009D4E80" w:rsidRDefault="009D4E80" w:rsidP="009D4E80">
      <w:r>
        <w:t xml:space="preserve">Helps to work in a </w:t>
      </w:r>
      <w:r w:rsidRPr="009D4E80">
        <w:t>unified</w:t>
      </w:r>
      <w:r>
        <w:t xml:space="preserve"> way when we have incompatible interfaces</w:t>
      </w:r>
      <w:r w:rsidR="00C267EF">
        <w:t xml:space="preserve"> from tree party</w:t>
      </w:r>
      <w:r>
        <w:t xml:space="preserve">. For </w:t>
      </w:r>
      <w:r w:rsidR="004A5D32">
        <w:t>example,</w:t>
      </w:r>
      <w:r>
        <w:t xml:space="preserve"> </w:t>
      </w:r>
      <w:r w:rsidR="0006547C">
        <w:t>we</w:t>
      </w:r>
      <w:r>
        <w:t xml:space="preserve"> retrieve</w:t>
      </w:r>
      <w:r w:rsidR="0006547C">
        <w:t>d</w:t>
      </w:r>
      <w:r>
        <w:t xml:space="preserve"> data in Json and xml format but we mapped </w:t>
      </w:r>
      <w:r w:rsidR="00C267EF">
        <w:t xml:space="preserve">this </w:t>
      </w:r>
      <w:proofErr w:type="gramStart"/>
      <w:r w:rsidR="00C267EF">
        <w:t>both</w:t>
      </w:r>
      <w:r w:rsidR="00580394">
        <w:t xml:space="preserve">  </w:t>
      </w:r>
      <w:r>
        <w:t>types</w:t>
      </w:r>
      <w:proofErr w:type="gramEnd"/>
      <w:r>
        <w:t xml:space="preserve"> into a common object.</w:t>
      </w:r>
    </w:p>
    <w:p w14:paraId="2AC54D82" w14:textId="6AD86007" w:rsidR="003821A4" w:rsidRDefault="003821A4" w:rsidP="003821A4">
      <w:pPr>
        <w:pStyle w:val="Heading1"/>
      </w:pPr>
      <w:bookmarkStart w:id="7" w:name="_Toc143029261"/>
      <w:r>
        <w:t>Lazy Loading</w:t>
      </w:r>
      <w:bookmarkEnd w:id="7"/>
      <w:r>
        <w:t xml:space="preserve"> </w:t>
      </w:r>
    </w:p>
    <w:p w14:paraId="454E29E6" w14:textId="28814D4B" w:rsidR="003821A4" w:rsidRDefault="003821A4">
      <w:r>
        <w:t xml:space="preserve">Load static information just ones. </w:t>
      </w:r>
    </w:p>
    <w:p w14:paraId="3CAA2CE3" w14:textId="212792D0" w:rsidR="003821A4" w:rsidRDefault="003821A4" w:rsidP="003821A4">
      <w:pPr>
        <w:pStyle w:val="Heading1"/>
      </w:pPr>
      <w:bookmarkStart w:id="8" w:name="_Toc143029262"/>
      <w:r>
        <w:t>Rip</w:t>
      </w:r>
      <w:bookmarkEnd w:id="8"/>
      <w:r>
        <w:t xml:space="preserve"> </w:t>
      </w:r>
    </w:p>
    <w:p w14:paraId="2CB156C0" w14:textId="7EBD9EDD" w:rsidR="003821A4" w:rsidRDefault="003821A4">
      <w:r>
        <w:t xml:space="preserve">Replacing If condition with polymorphism </w:t>
      </w:r>
    </w:p>
    <w:p w14:paraId="34DE8C8A" w14:textId="62224757" w:rsidR="003821A4" w:rsidRDefault="003821A4" w:rsidP="003821A4">
      <w:pPr>
        <w:pStyle w:val="Heading1"/>
      </w:pPr>
      <w:bookmarkStart w:id="9" w:name="_Toc143029263"/>
      <w:r>
        <w:t>Simple factory</w:t>
      </w:r>
      <w:r w:rsidR="00A450C3">
        <w:t>, Creational Pattern</w:t>
      </w:r>
      <w:bookmarkEnd w:id="9"/>
    </w:p>
    <w:p w14:paraId="38DB0AE0" w14:textId="0AB43F07" w:rsidR="003821A4" w:rsidRDefault="003821A4">
      <w:r>
        <w:t>Create a new object in a difference class.</w:t>
      </w:r>
    </w:p>
    <w:p w14:paraId="55FAE8D7" w14:textId="122FBC08" w:rsidR="00F032C4" w:rsidRDefault="00F032C4" w:rsidP="00F032C4">
      <w:pPr>
        <w:pStyle w:val="Heading1"/>
      </w:pPr>
      <w:bookmarkStart w:id="10" w:name="_Toc143029264"/>
      <w:r>
        <w:t>IOC, Inversion of Control</w:t>
      </w:r>
      <w:bookmarkEnd w:id="10"/>
    </w:p>
    <w:p w14:paraId="4B670AAF" w14:textId="5D5EE953" w:rsidR="00F032C4" w:rsidRDefault="00F032C4" w:rsidP="00F032C4">
      <w:r>
        <w:t>Solid Principle</w:t>
      </w:r>
      <w:r w:rsidR="006F7BE9">
        <w:t xml:space="preserve">, take this unnecessary logic for this class and put it in another place. </w:t>
      </w:r>
    </w:p>
    <w:p w14:paraId="5E9D7560" w14:textId="4000EEFB" w:rsidR="00C446E6" w:rsidRDefault="00C446E6" w:rsidP="00C446E6">
      <w:pPr>
        <w:pStyle w:val="Heading1"/>
      </w:pPr>
      <w:bookmarkStart w:id="11" w:name="_Toc143029265"/>
      <w:r>
        <w:t>Unit of work</w:t>
      </w:r>
      <w:bookmarkEnd w:id="11"/>
      <w:r>
        <w:t xml:space="preserve"> </w:t>
      </w:r>
    </w:p>
    <w:p w14:paraId="7AF122B2" w14:textId="4208FA77" w:rsidR="00C446E6" w:rsidRDefault="00C446E6" w:rsidP="00C446E6">
      <w:r>
        <w:t>Solve the problems of repository pattern, create a single transaction</w:t>
      </w:r>
      <w:r w:rsidR="00167889">
        <w:t xml:space="preserve"> for difference </w:t>
      </w:r>
      <w:proofErr w:type="gramStart"/>
      <w:r w:rsidR="00167889">
        <w:t>repositories</w:t>
      </w:r>
      <w:proofErr w:type="gramEnd"/>
    </w:p>
    <w:p w14:paraId="4076FC97" w14:textId="4DE835A8" w:rsidR="00DD4511" w:rsidRDefault="00DD4511" w:rsidP="00DD4511">
      <w:pPr>
        <w:pStyle w:val="Heading1"/>
      </w:pPr>
      <w:bookmarkStart w:id="12" w:name="_Toc143029266"/>
      <w:r>
        <w:t>Decorator</w:t>
      </w:r>
      <w:bookmarkEnd w:id="12"/>
      <w:r>
        <w:t xml:space="preserve"> </w:t>
      </w:r>
    </w:p>
    <w:p w14:paraId="4509C884" w14:textId="0AAF914D" w:rsidR="00DD4511" w:rsidRDefault="00DD4511" w:rsidP="00DD4511">
      <w:r>
        <w:t xml:space="preserve">Adding </w:t>
      </w:r>
      <w:r w:rsidR="0067749E" w:rsidRPr="0067749E">
        <w:t>behavior</w:t>
      </w:r>
      <w:r w:rsidR="0067749E">
        <w:t xml:space="preserve"> </w:t>
      </w:r>
      <w:r w:rsidR="0089184A">
        <w:t>by using separate class</w:t>
      </w:r>
    </w:p>
    <w:p w14:paraId="196A4A27" w14:textId="74905D36" w:rsidR="00876D02" w:rsidRDefault="00876D02" w:rsidP="00876D02">
      <w:pPr>
        <w:pStyle w:val="Heading1"/>
      </w:pPr>
      <w:bookmarkStart w:id="13" w:name="_Toc143029267"/>
      <w:r>
        <w:t>Iterator Pattern</w:t>
      </w:r>
      <w:bookmarkEnd w:id="13"/>
    </w:p>
    <w:p w14:paraId="1197BAB9" w14:textId="55CECDCB" w:rsidR="00876D02" w:rsidRDefault="00876D02" w:rsidP="00876D02">
      <w:r>
        <w:t xml:space="preserve">When just need </w:t>
      </w:r>
      <w:r w:rsidR="004A5E3C">
        <w:t>to iterate</w:t>
      </w:r>
      <w:r>
        <w:t xml:space="preserve"> over a list, do not allow add, remove end other method, just iterate.</w:t>
      </w:r>
      <w:r w:rsidR="00D20FE9">
        <w:t xml:space="preserve"> </w:t>
      </w:r>
      <w:r w:rsidR="00D20FE9" w:rsidRPr="00D20FE9">
        <w:rPr>
          <w:b/>
          <w:bCs/>
        </w:rPr>
        <w:t>Enumerable or Enumerator</w:t>
      </w:r>
      <w:r w:rsidR="00D20FE9">
        <w:rPr>
          <w:b/>
          <w:bCs/>
        </w:rPr>
        <w:t xml:space="preserve"> </w:t>
      </w:r>
      <w:r w:rsidR="00D20FE9">
        <w:t>encapsulate ADD, REMOVE methods.</w:t>
      </w:r>
    </w:p>
    <w:p w14:paraId="0C52675D" w14:textId="4FC12CE8" w:rsidR="00716360" w:rsidRDefault="00716360" w:rsidP="00716360">
      <w:pPr>
        <w:pStyle w:val="Heading1"/>
      </w:pPr>
      <w:bookmarkStart w:id="14" w:name="_Toc143029268"/>
      <w:r>
        <w:t>Prototype</w:t>
      </w:r>
      <w:bookmarkEnd w:id="14"/>
    </w:p>
    <w:p w14:paraId="3BCF65D2" w14:textId="42D44DC6" w:rsidR="00716360" w:rsidRPr="00716360" w:rsidRDefault="003936BC" w:rsidP="00716360">
      <w:r>
        <w:t>Create a new copy of the object (Clone an object)</w:t>
      </w:r>
    </w:p>
    <w:p w14:paraId="1ED3B399" w14:textId="68324C90" w:rsidR="00716360" w:rsidRDefault="00716360" w:rsidP="00716360">
      <w:pPr>
        <w:pStyle w:val="Heading1"/>
      </w:pPr>
      <w:bookmarkStart w:id="15" w:name="_Toc143029269"/>
      <w:r>
        <w:t>Memento</w:t>
      </w:r>
      <w:bookmarkEnd w:id="15"/>
    </w:p>
    <w:p w14:paraId="705AA118" w14:textId="04BE3BA9" w:rsidR="00756385" w:rsidRPr="00756385" w:rsidRDefault="00756385" w:rsidP="00756385">
      <w:r>
        <w:t>To reverse back to any old estate of one object</w:t>
      </w:r>
    </w:p>
    <w:p w14:paraId="3D15266F" w14:textId="6095CE35" w:rsidR="0070301D" w:rsidRDefault="0070301D" w:rsidP="0070301D">
      <w:pPr>
        <w:pStyle w:val="Heading1"/>
      </w:pPr>
      <w:bookmarkStart w:id="16" w:name="_Toc143029270"/>
      <w:r>
        <w:lastRenderedPageBreak/>
        <w:t>Ado Connection Example</w:t>
      </w:r>
      <w:bookmarkEnd w:id="16"/>
      <w:r>
        <w:t xml:space="preserve"> </w:t>
      </w:r>
    </w:p>
    <w:p w14:paraId="2B6045C4" w14:textId="453A42EC" w:rsidR="0070301D" w:rsidRPr="00F032C4" w:rsidRDefault="0070301D" w:rsidP="00F032C4">
      <w:r w:rsidRPr="0070301D">
        <w:rPr>
          <w:noProof/>
        </w:rPr>
        <w:drawing>
          <wp:inline distT="0" distB="0" distL="0" distR="0" wp14:anchorId="672636BE" wp14:editId="41AEF92C">
            <wp:extent cx="5612130" cy="3021965"/>
            <wp:effectExtent l="0" t="0" r="7620" b="6985"/>
            <wp:docPr id="108879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0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1ADE" w14:textId="77777777" w:rsidR="00F032C4" w:rsidRDefault="00F032C4"/>
    <w:p w14:paraId="73C178C2" w14:textId="77777777" w:rsidR="003821A4" w:rsidRDefault="003821A4"/>
    <w:sectPr w:rsidR="003821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54"/>
    <w:rsid w:val="0000366D"/>
    <w:rsid w:val="0006547C"/>
    <w:rsid w:val="00103498"/>
    <w:rsid w:val="00122000"/>
    <w:rsid w:val="00167889"/>
    <w:rsid w:val="002723E6"/>
    <w:rsid w:val="003821A4"/>
    <w:rsid w:val="003936BC"/>
    <w:rsid w:val="00441C41"/>
    <w:rsid w:val="004A5D32"/>
    <w:rsid w:val="004A5E3C"/>
    <w:rsid w:val="00580394"/>
    <w:rsid w:val="0067749E"/>
    <w:rsid w:val="006A1390"/>
    <w:rsid w:val="006F7BE9"/>
    <w:rsid w:val="0070301D"/>
    <w:rsid w:val="00716360"/>
    <w:rsid w:val="00756385"/>
    <w:rsid w:val="007C7107"/>
    <w:rsid w:val="0080331C"/>
    <w:rsid w:val="00876D02"/>
    <w:rsid w:val="0089184A"/>
    <w:rsid w:val="00895E55"/>
    <w:rsid w:val="008F0813"/>
    <w:rsid w:val="00920999"/>
    <w:rsid w:val="009D4E80"/>
    <w:rsid w:val="00A03DAF"/>
    <w:rsid w:val="00A450C3"/>
    <w:rsid w:val="00A61EFD"/>
    <w:rsid w:val="00C05AB1"/>
    <w:rsid w:val="00C22907"/>
    <w:rsid w:val="00C267EF"/>
    <w:rsid w:val="00C37854"/>
    <w:rsid w:val="00C446E6"/>
    <w:rsid w:val="00C51BC4"/>
    <w:rsid w:val="00C73565"/>
    <w:rsid w:val="00D132CB"/>
    <w:rsid w:val="00D20FE9"/>
    <w:rsid w:val="00D80E82"/>
    <w:rsid w:val="00DD4511"/>
    <w:rsid w:val="00DE5751"/>
    <w:rsid w:val="00E70D17"/>
    <w:rsid w:val="00EC1618"/>
    <w:rsid w:val="00F0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EE8E"/>
  <w15:chartTrackingRefBased/>
  <w15:docId w15:val="{BDB5AB01-8DED-4FF7-80A9-C3803C3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1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1C4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20E-F116-4C98-9A74-2707D81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71</cp:revision>
  <dcterms:created xsi:type="dcterms:W3CDTF">2023-08-02T23:59:00Z</dcterms:created>
  <dcterms:modified xsi:type="dcterms:W3CDTF">2023-08-18T00:59:00Z</dcterms:modified>
</cp:coreProperties>
</file>